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97A58" w14:textId="77777777" w:rsidR="001E216C" w:rsidRPr="00BC7D99" w:rsidRDefault="001E216C" w:rsidP="001E216C">
      <w:pPr>
        <w:pStyle w:val="a3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BC7D99">
        <w:rPr>
          <w:rFonts w:ascii="Times New Roman" w:hAnsi="Times New Roman"/>
          <w:b/>
          <w:sz w:val="24"/>
          <w:szCs w:val="24"/>
        </w:rPr>
        <w:t>.План работы</w:t>
      </w:r>
      <w:r w:rsidRPr="00BC7D99">
        <w:rPr>
          <w:rFonts w:ascii="Times New Roman" w:hAnsi="Times New Roman"/>
          <w:b/>
          <w:sz w:val="24"/>
          <w:szCs w:val="24"/>
          <w:lang w:val="kk-KZ"/>
        </w:rPr>
        <w:t xml:space="preserve"> научного</w:t>
      </w:r>
      <w:r w:rsidRPr="00BC7D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7D99">
        <w:rPr>
          <w:rFonts w:ascii="Times New Roman" w:hAnsi="Times New Roman"/>
          <w:b/>
          <w:sz w:val="24"/>
          <w:szCs w:val="24"/>
        </w:rPr>
        <w:t>студенческ</w:t>
      </w:r>
      <w:proofErr w:type="spellEnd"/>
      <w:r w:rsidRPr="00BC7D99">
        <w:rPr>
          <w:rFonts w:ascii="Times New Roman" w:hAnsi="Times New Roman"/>
          <w:b/>
          <w:sz w:val="24"/>
          <w:szCs w:val="24"/>
          <w:lang w:val="kk-KZ"/>
        </w:rPr>
        <w:t>ого</w:t>
      </w:r>
      <w:r w:rsidRPr="00BC7D99">
        <w:rPr>
          <w:rFonts w:ascii="Times New Roman" w:hAnsi="Times New Roman"/>
          <w:b/>
          <w:sz w:val="24"/>
          <w:szCs w:val="24"/>
        </w:rPr>
        <w:t xml:space="preserve"> обществ</w:t>
      </w:r>
      <w:r w:rsidRPr="00BC7D99">
        <w:rPr>
          <w:rFonts w:ascii="Times New Roman" w:hAnsi="Times New Roman"/>
          <w:b/>
          <w:sz w:val="24"/>
          <w:szCs w:val="24"/>
          <w:lang w:val="kk-KZ"/>
        </w:rPr>
        <w:t>а</w:t>
      </w:r>
    </w:p>
    <w:p w14:paraId="77F74148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39053A7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D99">
        <w:rPr>
          <w:rFonts w:ascii="Times New Roman" w:hAnsi="Times New Roman"/>
          <w:b/>
          <w:sz w:val="24"/>
          <w:szCs w:val="24"/>
        </w:rPr>
        <w:t xml:space="preserve">Цель </w:t>
      </w:r>
      <w:r w:rsidRPr="00BC7D99">
        <w:rPr>
          <w:rFonts w:ascii="Times New Roman" w:hAnsi="Times New Roman"/>
          <w:b/>
          <w:sz w:val="24"/>
          <w:szCs w:val="24"/>
          <w:lang w:val="kk-KZ"/>
        </w:rPr>
        <w:t>НСО</w:t>
      </w:r>
      <w:r w:rsidRPr="00BC7D99">
        <w:rPr>
          <w:rFonts w:ascii="Times New Roman" w:hAnsi="Times New Roman"/>
          <w:b/>
          <w:sz w:val="24"/>
          <w:szCs w:val="24"/>
        </w:rPr>
        <w:t>:</w:t>
      </w:r>
      <w:r w:rsidRPr="00BC7D99">
        <w:rPr>
          <w:rFonts w:ascii="Times New Roman" w:hAnsi="Times New Roman"/>
          <w:sz w:val="24"/>
          <w:szCs w:val="24"/>
        </w:rPr>
        <w:t xml:space="preserve"> создание благоприятных условий для формирования исследовательской компетентности студентов, предполагающей выработку у студентов мотивированной потребности научного исследования педагогического процесса и умения влиять на творческое саморазвитие личности; способствующей ранней специализации, становлению и дальнейшему совершенствованию профессиональных научных знаний, умений и навыков, «ведущих» студента к будущей профессиональной деятельности и являющихся базой формирования профессионального мастерства.</w:t>
      </w:r>
    </w:p>
    <w:p w14:paraId="32E613A6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8C82F3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7D99">
        <w:rPr>
          <w:rFonts w:ascii="Times New Roman" w:hAnsi="Times New Roman"/>
          <w:b/>
          <w:sz w:val="24"/>
          <w:szCs w:val="24"/>
        </w:rPr>
        <w:t>Задачи:</w:t>
      </w:r>
    </w:p>
    <w:p w14:paraId="0C886E3C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 xml:space="preserve">Привлечь к работе </w:t>
      </w:r>
      <w:r w:rsidRPr="00BC7D99">
        <w:rPr>
          <w:rFonts w:ascii="Times New Roman" w:hAnsi="Times New Roman"/>
          <w:sz w:val="24"/>
          <w:szCs w:val="24"/>
          <w:lang w:val="kk-KZ"/>
        </w:rPr>
        <w:t>НСО</w:t>
      </w:r>
      <w:r w:rsidRPr="00BC7D99">
        <w:rPr>
          <w:rFonts w:ascii="Times New Roman" w:hAnsi="Times New Roman"/>
          <w:sz w:val="24"/>
          <w:szCs w:val="24"/>
        </w:rPr>
        <w:t xml:space="preserve"> студентов разных курсов;</w:t>
      </w:r>
    </w:p>
    <w:p w14:paraId="68F9B1FC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 xml:space="preserve">Развивать интерес к исследовательской деятельности, организации и проведении членами </w:t>
      </w:r>
      <w:r w:rsidRPr="00BC7D99">
        <w:rPr>
          <w:rFonts w:ascii="Times New Roman" w:hAnsi="Times New Roman"/>
          <w:sz w:val="24"/>
          <w:szCs w:val="24"/>
          <w:lang w:val="kk-KZ"/>
        </w:rPr>
        <w:t>НСО</w:t>
      </w:r>
      <w:r w:rsidRPr="00BC7D99">
        <w:rPr>
          <w:rFonts w:ascii="Times New Roman" w:hAnsi="Times New Roman"/>
          <w:sz w:val="24"/>
          <w:szCs w:val="24"/>
        </w:rPr>
        <w:t xml:space="preserve"> актуальных исследований;</w:t>
      </w:r>
    </w:p>
    <w:p w14:paraId="4E2E079B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>Создать условия для всестороннего, наиболее полного развития и реализации творческого и научного потенциала студентов;</w:t>
      </w:r>
    </w:p>
    <w:p w14:paraId="56E6B733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>Выбрать индивидуальные темы исследования для последующей разработки и представления результатов в виде публикаций, выступлений, проектов, выпускной квалификационной работы;</w:t>
      </w:r>
    </w:p>
    <w:p w14:paraId="6C0EFCF6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 xml:space="preserve">Повысить роль обучающей функции </w:t>
      </w:r>
      <w:r w:rsidRPr="00BC7D99">
        <w:rPr>
          <w:rFonts w:ascii="Times New Roman" w:hAnsi="Times New Roman"/>
          <w:sz w:val="24"/>
          <w:szCs w:val="24"/>
          <w:lang w:val="kk-KZ"/>
        </w:rPr>
        <w:t>НСО</w:t>
      </w:r>
      <w:r w:rsidRPr="00BC7D99">
        <w:rPr>
          <w:rFonts w:ascii="Times New Roman" w:hAnsi="Times New Roman"/>
          <w:sz w:val="24"/>
          <w:szCs w:val="24"/>
        </w:rPr>
        <w:t>: проведение тематических занятий, семинаров, консультаций;</w:t>
      </w:r>
    </w:p>
    <w:p w14:paraId="160B569E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>Формировать у студентов навыки публичного представления результатов исследования при активном использовании компьютерных технологий;</w:t>
      </w:r>
    </w:p>
    <w:p w14:paraId="4C069894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>Привлекать студентов к участию в научных мероприятиях различных уровней;</w:t>
      </w:r>
    </w:p>
    <w:p w14:paraId="341853E9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color w:val="1509AB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>Формировать сотрудничество между преподавателями и студентами посредством взаимообмена информацией и знаниями;</w:t>
      </w:r>
    </w:p>
    <w:p w14:paraId="2457EBEF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0304F1" w14:textId="77777777" w:rsidR="001E216C" w:rsidRPr="00BC7D99" w:rsidRDefault="001E216C" w:rsidP="001E21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7D99">
        <w:rPr>
          <w:rFonts w:ascii="Times New Roman" w:hAnsi="Times New Roman"/>
          <w:b/>
          <w:sz w:val="24"/>
          <w:szCs w:val="24"/>
        </w:rPr>
        <w:t>Научное студенческое общество педагогического отделения колледжа:</w:t>
      </w:r>
    </w:p>
    <w:p w14:paraId="36DB963D" w14:textId="77777777" w:rsidR="001E216C" w:rsidRDefault="001E216C" w:rsidP="001E21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D99">
        <w:rPr>
          <w:rFonts w:ascii="Times New Roman" w:hAnsi="Times New Roman"/>
          <w:sz w:val="24"/>
          <w:szCs w:val="24"/>
        </w:rPr>
        <w:t xml:space="preserve">НСО технического отделения – руководитель </w:t>
      </w:r>
      <w:proofErr w:type="spellStart"/>
      <w:r w:rsidRPr="00BC7D99">
        <w:rPr>
          <w:rFonts w:ascii="Times New Roman" w:hAnsi="Times New Roman"/>
          <w:sz w:val="24"/>
          <w:szCs w:val="24"/>
        </w:rPr>
        <w:t>Байров</w:t>
      </w:r>
      <w:proofErr w:type="spellEnd"/>
      <w:r w:rsidRPr="00BC7D99">
        <w:rPr>
          <w:rFonts w:ascii="Times New Roman" w:hAnsi="Times New Roman"/>
          <w:sz w:val="24"/>
          <w:szCs w:val="24"/>
        </w:rPr>
        <w:t xml:space="preserve"> Н.Б.</w:t>
      </w:r>
    </w:p>
    <w:p w14:paraId="211F7F4C" w14:textId="77777777" w:rsidR="001E216C" w:rsidRDefault="001E216C" w:rsidP="001E216C">
      <w:pPr>
        <w:rPr>
          <w:b/>
          <w:sz w:val="24"/>
          <w:szCs w:val="24"/>
        </w:rPr>
      </w:pPr>
    </w:p>
    <w:p w14:paraId="506357FB" w14:textId="77777777" w:rsidR="001E216C" w:rsidRDefault="001E216C" w:rsidP="001E216C">
      <w:pPr>
        <w:rPr>
          <w:b/>
          <w:sz w:val="24"/>
          <w:szCs w:val="24"/>
        </w:rPr>
      </w:pPr>
    </w:p>
    <w:p w14:paraId="0E331C11" w14:textId="77777777" w:rsidR="001E216C" w:rsidRDefault="001E216C" w:rsidP="001E216C">
      <w:pPr>
        <w:rPr>
          <w:b/>
          <w:sz w:val="24"/>
          <w:szCs w:val="24"/>
        </w:rPr>
      </w:pPr>
    </w:p>
    <w:p w14:paraId="59C87085" w14:textId="77777777" w:rsidR="001E216C" w:rsidRDefault="001E216C" w:rsidP="001E216C">
      <w:pPr>
        <w:rPr>
          <w:b/>
          <w:sz w:val="24"/>
          <w:szCs w:val="24"/>
        </w:rPr>
      </w:pPr>
    </w:p>
    <w:p w14:paraId="79918EEE" w14:textId="77777777" w:rsidR="001E216C" w:rsidRDefault="001E216C" w:rsidP="001E216C">
      <w:pPr>
        <w:rPr>
          <w:b/>
          <w:sz w:val="24"/>
          <w:szCs w:val="24"/>
        </w:rPr>
      </w:pPr>
    </w:p>
    <w:p w14:paraId="602540E3" w14:textId="77777777" w:rsidR="001E216C" w:rsidRDefault="001E216C" w:rsidP="001E216C">
      <w:pPr>
        <w:rPr>
          <w:b/>
          <w:sz w:val="24"/>
          <w:szCs w:val="24"/>
        </w:rPr>
      </w:pPr>
    </w:p>
    <w:p w14:paraId="10372B32" w14:textId="77777777" w:rsidR="001E216C" w:rsidRDefault="001E216C" w:rsidP="001E216C">
      <w:pPr>
        <w:rPr>
          <w:b/>
          <w:sz w:val="24"/>
          <w:szCs w:val="24"/>
        </w:rPr>
      </w:pPr>
    </w:p>
    <w:p w14:paraId="3F5621D8" w14:textId="77777777" w:rsidR="001E216C" w:rsidRPr="004C2177" w:rsidRDefault="001E216C" w:rsidP="001E216C">
      <w:pPr>
        <w:jc w:val="center"/>
        <w:rPr>
          <w:b/>
          <w:sz w:val="24"/>
          <w:szCs w:val="24"/>
        </w:rPr>
      </w:pPr>
      <w:r w:rsidRPr="004C2177">
        <w:rPr>
          <w:b/>
          <w:sz w:val="24"/>
          <w:szCs w:val="24"/>
        </w:rPr>
        <w:lastRenderedPageBreak/>
        <w:t>План работы</w:t>
      </w:r>
    </w:p>
    <w:p w14:paraId="665D3F1F" w14:textId="77777777" w:rsidR="001E216C" w:rsidRPr="004C2177" w:rsidRDefault="001E216C" w:rsidP="001E216C">
      <w:pPr>
        <w:jc w:val="center"/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327"/>
        <w:gridCol w:w="2552"/>
        <w:gridCol w:w="3969"/>
      </w:tblGrid>
      <w:tr w:rsidR="001E216C" w:rsidRPr="004C2177" w14:paraId="6BD29008" w14:textId="77777777" w:rsidTr="009D32A7">
        <w:tc>
          <w:tcPr>
            <w:tcW w:w="861" w:type="dxa"/>
            <w:vAlign w:val="center"/>
          </w:tcPr>
          <w:p w14:paraId="224B786E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№п/п</w:t>
            </w:r>
          </w:p>
        </w:tc>
        <w:tc>
          <w:tcPr>
            <w:tcW w:w="7327" w:type="dxa"/>
            <w:vAlign w:val="center"/>
          </w:tcPr>
          <w:p w14:paraId="4457EA94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Содержание, мероприятия </w:t>
            </w:r>
          </w:p>
        </w:tc>
        <w:tc>
          <w:tcPr>
            <w:tcW w:w="2552" w:type="dxa"/>
            <w:vAlign w:val="center"/>
          </w:tcPr>
          <w:p w14:paraId="7BCF08B4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  <w:vAlign w:val="center"/>
          </w:tcPr>
          <w:p w14:paraId="508DD288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1E216C" w:rsidRPr="004C2177" w14:paraId="171B3EBF" w14:textId="77777777" w:rsidTr="009D32A7">
        <w:tc>
          <w:tcPr>
            <w:tcW w:w="14709" w:type="dxa"/>
            <w:gridSpan w:val="4"/>
            <w:vAlign w:val="center"/>
          </w:tcPr>
          <w:p w14:paraId="07EC80F0" w14:textId="77777777" w:rsidR="001E216C" w:rsidRPr="004C2177" w:rsidRDefault="001E216C" w:rsidP="009D32A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2177">
              <w:rPr>
                <w:b/>
                <w:bCs/>
                <w:sz w:val="24"/>
                <w:szCs w:val="24"/>
              </w:rPr>
              <w:t xml:space="preserve">1. Программно-нормативное обеспечение </w:t>
            </w:r>
            <w:r w:rsidRPr="004C2177">
              <w:rPr>
                <w:b/>
                <w:bCs/>
                <w:sz w:val="24"/>
                <w:szCs w:val="24"/>
                <w:lang w:val="kk-KZ"/>
              </w:rPr>
              <w:t>НСО</w:t>
            </w:r>
          </w:p>
        </w:tc>
      </w:tr>
      <w:tr w:rsidR="001E216C" w:rsidRPr="004C2177" w14:paraId="29715751" w14:textId="77777777" w:rsidTr="009D32A7">
        <w:tc>
          <w:tcPr>
            <w:tcW w:w="861" w:type="dxa"/>
          </w:tcPr>
          <w:p w14:paraId="0B42EAC6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7327" w:type="dxa"/>
          </w:tcPr>
          <w:p w14:paraId="2135690D" w14:textId="61AE60DD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 xml:space="preserve">Разработка и утверждение плана работы </w:t>
            </w:r>
            <w:r w:rsidRPr="004C2177">
              <w:rPr>
                <w:bCs/>
                <w:sz w:val="24"/>
                <w:szCs w:val="24"/>
                <w:lang w:val="kk-KZ"/>
              </w:rPr>
              <w:t>НСО</w:t>
            </w:r>
            <w:r w:rsidRPr="004C2177">
              <w:rPr>
                <w:bCs/>
                <w:sz w:val="24"/>
                <w:szCs w:val="24"/>
              </w:rPr>
              <w:t xml:space="preserve"> на 202</w:t>
            </w:r>
            <w:r w:rsidR="00E11718" w:rsidRPr="00E11718">
              <w:rPr>
                <w:bCs/>
                <w:sz w:val="24"/>
                <w:szCs w:val="24"/>
              </w:rPr>
              <w:t>2</w:t>
            </w:r>
            <w:r w:rsidRPr="004C2177">
              <w:rPr>
                <w:bCs/>
                <w:sz w:val="24"/>
                <w:szCs w:val="24"/>
              </w:rPr>
              <w:t>-202</w:t>
            </w:r>
            <w:r w:rsidR="00E11718" w:rsidRPr="003A5AF1">
              <w:rPr>
                <w:bCs/>
                <w:sz w:val="24"/>
                <w:szCs w:val="24"/>
              </w:rPr>
              <w:t>3</w:t>
            </w:r>
            <w:r w:rsidRPr="004C2177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552" w:type="dxa"/>
          </w:tcPr>
          <w:p w14:paraId="190BD744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764E0060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  <w:tr w:rsidR="001E216C" w:rsidRPr="004C2177" w14:paraId="6EC6D8BA" w14:textId="77777777" w:rsidTr="009D32A7">
        <w:tc>
          <w:tcPr>
            <w:tcW w:w="861" w:type="dxa"/>
          </w:tcPr>
          <w:p w14:paraId="7C2F7C63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7327" w:type="dxa"/>
          </w:tcPr>
          <w:p w14:paraId="44C3EA7C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Корректировка и обновление нормативно-правовой документации деятельности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B076F17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573D893D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</w:t>
            </w:r>
          </w:p>
        </w:tc>
      </w:tr>
      <w:tr w:rsidR="001E216C" w:rsidRPr="004C2177" w14:paraId="7070069C" w14:textId="77777777" w:rsidTr="009D32A7">
        <w:tc>
          <w:tcPr>
            <w:tcW w:w="861" w:type="dxa"/>
          </w:tcPr>
          <w:p w14:paraId="5D75432A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1.3.</w:t>
            </w:r>
          </w:p>
        </w:tc>
        <w:tc>
          <w:tcPr>
            <w:tcW w:w="7327" w:type="dxa"/>
          </w:tcPr>
          <w:p w14:paraId="769E9C2A" w14:textId="6B57D5B6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Подготовка отчета о деятельности </w:t>
            </w:r>
            <w:r w:rsidRPr="004C2177">
              <w:rPr>
                <w:sz w:val="24"/>
                <w:szCs w:val="24"/>
                <w:lang w:val="kk-KZ"/>
              </w:rPr>
              <w:t>СНО</w:t>
            </w:r>
            <w:r w:rsidRPr="004C2177">
              <w:rPr>
                <w:sz w:val="24"/>
                <w:szCs w:val="24"/>
              </w:rPr>
              <w:t xml:space="preserve"> за </w:t>
            </w:r>
            <w:r w:rsidRPr="004C21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  <w:lang w:val="kk-KZ"/>
              </w:rPr>
              <w:t>2</w:t>
            </w:r>
            <w:r w:rsidRPr="004C217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  <w:lang w:val="kk-KZ"/>
              </w:rPr>
              <w:t>3</w:t>
            </w:r>
            <w:r w:rsidRPr="004C2177">
              <w:rPr>
                <w:bCs/>
                <w:sz w:val="24"/>
                <w:szCs w:val="24"/>
              </w:rPr>
              <w:t xml:space="preserve"> </w:t>
            </w:r>
            <w:r w:rsidRPr="004C2177">
              <w:rPr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</w:tcPr>
          <w:p w14:paraId="3DD9E567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6B427ADB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  <w:tr w:rsidR="001E216C" w:rsidRPr="004C2177" w14:paraId="54CB7054" w14:textId="77777777" w:rsidTr="009D32A7">
        <w:tc>
          <w:tcPr>
            <w:tcW w:w="14709" w:type="dxa"/>
            <w:gridSpan w:val="4"/>
          </w:tcPr>
          <w:p w14:paraId="14BA93F9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</w:rPr>
            </w:pPr>
            <w:r w:rsidRPr="004C2177">
              <w:rPr>
                <w:b/>
                <w:sz w:val="24"/>
                <w:szCs w:val="24"/>
              </w:rPr>
              <w:t>2. Организационно-методическое обеспечение НСО</w:t>
            </w:r>
          </w:p>
        </w:tc>
      </w:tr>
      <w:tr w:rsidR="001E216C" w:rsidRPr="004C2177" w14:paraId="0E9CBDA8" w14:textId="77777777" w:rsidTr="009D32A7">
        <w:tc>
          <w:tcPr>
            <w:tcW w:w="14709" w:type="dxa"/>
            <w:gridSpan w:val="4"/>
          </w:tcPr>
          <w:p w14:paraId="1BA11B30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</w:rPr>
            </w:pPr>
            <w:r w:rsidRPr="004C2177">
              <w:rPr>
                <w:b/>
                <w:sz w:val="24"/>
                <w:szCs w:val="24"/>
              </w:rPr>
              <w:t>2.1. Организационная работа</w:t>
            </w:r>
          </w:p>
        </w:tc>
      </w:tr>
      <w:tr w:rsidR="001E216C" w:rsidRPr="004C2177" w14:paraId="6F88568C" w14:textId="77777777" w:rsidTr="009D32A7">
        <w:tc>
          <w:tcPr>
            <w:tcW w:w="861" w:type="dxa"/>
          </w:tcPr>
          <w:p w14:paraId="2E2498DE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1.</w:t>
            </w:r>
          </w:p>
        </w:tc>
        <w:tc>
          <w:tcPr>
            <w:tcW w:w="7327" w:type="dxa"/>
          </w:tcPr>
          <w:p w14:paraId="4D095763" w14:textId="30220C34" w:rsidR="001E216C" w:rsidRPr="004C2177" w:rsidRDefault="001E216C" w:rsidP="003A5AF1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Привлечение студентов к НСО, утверждение состава и студенческого актива </w:t>
            </w:r>
            <w:r w:rsidRPr="004C2177">
              <w:rPr>
                <w:sz w:val="24"/>
                <w:szCs w:val="24"/>
                <w:lang w:val="kk-KZ"/>
              </w:rPr>
              <w:t xml:space="preserve">НСО  </w:t>
            </w:r>
            <w:r w:rsidR="003A5AF1">
              <w:rPr>
                <w:sz w:val="24"/>
                <w:szCs w:val="24"/>
              </w:rPr>
              <w:t xml:space="preserve">колледжа </w:t>
            </w:r>
            <w:bookmarkStart w:id="0" w:name="_GoBack"/>
            <w:bookmarkEnd w:id="0"/>
            <w:r w:rsidRPr="004C2177">
              <w:rPr>
                <w:sz w:val="24"/>
                <w:szCs w:val="24"/>
              </w:rPr>
              <w:t xml:space="preserve">«Эврика»  (онлайн) </w:t>
            </w:r>
          </w:p>
        </w:tc>
        <w:tc>
          <w:tcPr>
            <w:tcW w:w="2552" w:type="dxa"/>
          </w:tcPr>
          <w:p w14:paraId="7A6A4987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5A93B4B4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21818006" w14:textId="77777777" w:rsidTr="009D32A7">
        <w:tc>
          <w:tcPr>
            <w:tcW w:w="861" w:type="dxa"/>
          </w:tcPr>
          <w:p w14:paraId="5C6D2E0C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2</w:t>
            </w:r>
          </w:p>
        </w:tc>
        <w:tc>
          <w:tcPr>
            <w:tcW w:w="7327" w:type="dxa"/>
          </w:tcPr>
          <w:p w14:paraId="638C5F7E" w14:textId="23AEA05A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Собрания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C2177">
              <w:rPr>
                <w:sz w:val="24"/>
                <w:szCs w:val="24"/>
              </w:rPr>
              <w:t>организационное</w:t>
            </w:r>
            <w:r>
              <w:rPr>
                <w:sz w:val="24"/>
                <w:szCs w:val="24"/>
              </w:rPr>
              <w:t xml:space="preserve"> </w:t>
            </w:r>
            <w:r w:rsidRPr="004C2177">
              <w:rPr>
                <w:sz w:val="24"/>
                <w:szCs w:val="24"/>
              </w:rPr>
              <w:t xml:space="preserve">отчетное (подведение итогов работы, награждение наиболее активных участников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) </w:t>
            </w:r>
          </w:p>
          <w:p w14:paraId="1B385C83" w14:textId="77777777" w:rsidR="001E216C" w:rsidRPr="004C2177" w:rsidRDefault="001E216C" w:rsidP="001E216C">
            <w:pPr>
              <w:numPr>
                <w:ilvl w:val="0"/>
                <w:numId w:val="1"/>
              </w:numPr>
              <w:spacing w:after="0"/>
              <w:ind w:left="0" w:hanging="283"/>
              <w:jc w:val="both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(онлайн6 через приложение ЗУМ) </w:t>
            </w:r>
          </w:p>
        </w:tc>
        <w:tc>
          <w:tcPr>
            <w:tcW w:w="2552" w:type="dxa"/>
          </w:tcPr>
          <w:p w14:paraId="5C41CB1B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</w:p>
          <w:p w14:paraId="6319A984" w14:textId="77777777" w:rsidR="001E216C" w:rsidRPr="00B63DF2" w:rsidRDefault="001E216C" w:rsidP="009D32A7">
            <w:pPr>
              <w:jc w:val="center"/>
              <w:rPr>
                <w:sz w:val="24"/>
                <w:szCs w:val="24"/>
              </w:rPr>
            </w:pPr>
            <w:r w:rsidRPr="00B63DF2">
              <w:rPr>
                <w:sz w:val="24"/>
                <w:szCs w:val="24"/>
              </w:rPr>
              <w:t>Октябрь</w:t>
            </w:r>
          </w:p>
          <w:p w14:paraId="6A891D91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B63DF2">
              <w:rPr>
                <w:sz w:val="24"/>
                <w:szCs w:val="24"/>
              </w:rPr>
              <w:t>Май</w:t>
            </w:r>
            <w:r w:rsidRPr="004C2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940441B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6D6EE224" w14:textId="77777777" w:rsidTr="009D32A7">
        <w:tc>
          <w:tcPr>
            <w:tcW w:w="861" w:type="dxa"/>
          </w:tcPr>
          <w:p w14:paraId="00193336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3.</w:t>
            </w:r>
          </w:p>
        </w:tc>
        <w:tc>
          <w:tcPr>
            <w:tcW w:w="7327" w:type="dxa"/>
          </w:tcPr>
          <w:p w14:paraId="61CE479A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Координация деятельности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, оказание организационной и консультативной помощи членам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колледжа, руководителям НИРС в проведении научных исследований</w:t>
            </w:r>
          </w:p>
        </w:tc>
        <w:tc>
          <w:tcPr>
            <w:tcW w:w="2552" w:type="dxa"/>
          </w:tcPr>
          <w:p w14:paraId="419DC67F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5CD4DEA9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</w:t>
            </w:r>
          </w:p>
        </w:tc>
      </w:tr>
      <w:tr w:rsidR="001E216C" w:rsidRPr="004C2177" w14:paraId="5280F877" w14:textId="77777777" w:rsidTr="009D32A7">
        <w:tc>
          <w:tcPr>
            <w:tcW w:w="861" w:type="dxa"/>
          </w:tcPr>
          <w:p w14:paraId="51E67CBB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4.</w:t>
            </w:r>
          </w:p>
        </w:tc>
        <w:tc>
          <w:tcPr>
            <w:tcW w:w="7327" w:type="dxa"/>
          </w:tcPr>
          <w:p w14:paraId="124C034E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Открытое </w:t>
            </w:r>
            <w:proofErr w:type="gramStart"/>
            <w:r w:rsidRPr="004C2177">
              <w:rPr>
                <w:sz w:val="24"/>
                <w:szCs w:val="24"/>
              </w:rPr>
              <w:t xml:space="preserve">заседание 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proofErr w:type="gramEnd"/>
            <w:r w:rsidRPr="004C2177">
              <w:rPr>
                <w:sz w:val="24"/>
                <w:szCs w:val="24"/>
              </w:rPr>
              <w:t xml:space="preserve">  </w:t>
            </w:r>
          </w:p>
          <w:p w14:paraId="4999BB01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«Эврика»</w:t>
            </w:r>
          </w:p>
        </w:tc>
        <w:tc>
          <w:tcPr>
            <w:tcW w:w="2552" w:type="dxa"/>
          </w:tcPr>
          <w:p w14:paraId="29A7E623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</w:p>
          <w:p w14:paraId="29349F36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Январь</w:t>
            </w:r>
          </w:p>
          <w:p w14:paraId="62CCB3EE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621F9F14" w14:textId="77777777" w:rsidR="001E216C" w:rsidRPr="004C2177" w:rsidRDefault="001E216C" w:rsidP="009D32A7">
            <w:pPr>
              <w:jc w:val="center"/>
              <w:rPr>
                <w:bCs/>
                <w:sz w:val="24"/>
                <w:szCs w:val="24"/>
              </w:rPr>
            </w:pPr>
          </w:p>
          <w:p w14:paraId="7226B880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6A629562" w14:textId="77777777" w:rsidTr="009D32A7">
        <w:tc>
          <w:tcPr>
            <w:tcW w:w="861" w:type="dxa"/>
          </w:tcPr>
          <w:p w14:paraId="38C8D1B6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7327" w:type="dxa"/>
          </w:tcPr>
          <w:p w14:paraId="0B21FCDA" w14:textId="77777777" w:rsidR="001E216C" w:rsidRPr="004C2177" w:rsidRDefault="001E216C" w:rsidP="009D32A7">
            <w:pPr>
              <w:rPr>
                <w:sz w:val="24"/>
                <w:szCs w:val="24"/>
                <w:lang w:val="kk-KZ"/>
              </w:rPr>
            </w:pPr>
            <w:r w:rsidRPr="004C2177">
              <w:rPr>
                <w:sz w:val="24"/>
                <w:szCs w:val="24"/>
              </w:rPr>
              <w:t xml:space="preserve">Заседание совета </w:t>
            </w:r>
            <w:r w:rsidRPr="004C2177">
              <w:rPr>
                <w:sz w:val="24"/>
                <w:szCs w:val="24"/>
                <w:lang w:val="kk-KZ"/>
              </w:rPr>
              <w:t xml:space="preserve">НСО </w:t>
            </w:r>
          </w:p>
          <w:p w14:paraId="31EDE07B" w14:textId="347941A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 «Эврика»</w:t>
            </w:r>
          </w:p>
        </w:tc>
        <w:tc>
          <w:tcPr>
            <w:tcW w:w="2552" w:type="dxa"/>
          </w:tcPr>
          <w:p w14:paraId="0DC9ABBF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</w:rPr>
            </w:pPr>
            <w:r w:rsidRPr="004C2177">
              <w:rPr>
                <w:b/>
                <w:sz w:val="24"/>
                <w:szCs w:val="24"/>
              </w:rPr>
              <w:t>2 раза в семестр</w:t>
            </w:r>
          </w:p>
        </w:tc>
        <w:tc>
          <w:tcPr>
            <w:tcW w:w="3969" w:type="dxa"/>
          </w:tcPr>
          <w:p w14:paraId="0CCE88CB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0588FAF8" w14:textId="77777777" w:rsidTr="009D32A7">
        <w:tc>
          <w:tcPr>
            <w:tcW w:w="14709" w:type="dxa"/>
            <w:gridSpan w:val="4"/>
          </w:tcPr>
          <w:p w14:paraId="6309AEEF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</w:rPr>
            </w:pPr>
            <w:r w:rsidRPr="004C2177">
              <w:rPr>
                <w:b/>
                <w:sz w:val="24"/>
                <w:szCs w:val="24"/>
              </w:rPr>
              <w:t>2.2. Организация научно-исследовательской работы</w:t>
            </w:r>
          </w:p>
        </w:tc>
      </w:tr>
      <w:tr w:rsidR="001E216C" w:rsidRPr="004C2177" w14:paraId="23D2868D" w14:textId="77777777" w:rsidTr="009D32A7">
        <w:tc>
          <w:tcPr>
            <w:tcW w:w="861" w:type="dxa"/>
          </w:tcPr>
          <w:p w14:paraId="73109E09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2.1.</w:t>
            </w:r>
          </w:p>
        </w:tc>
        <w:tc>
          <w:tcPr>
            <w:tcW w:w="7327" w:type="dxa"/>
          </w:tcPr>
          <w:p w14:paraId="5F8BA3F9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Информирование членов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о республиканских, региональных, всероссийских, международных конференциях, конкурсах, олимпиадах</w:t>
            </w:r>
          </w:p>
        </w:tc>
        <w:tc>
          <w:tcPr>
            <w:tcW w:w="2552" w:type="dxa"/>
          </w:tcPr>
          <w:p w14:paraId="0B1E6618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283F6A02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  <w:tr w:rsidR="001E216C" w:rsidRPr="004C2177" w14:paraId="395FD7CB" w14:textId="77777777" w:rsidTr="009D32A7">
        <w:trPr>
          <w:trHeight w:val="699"/>
        </w:trPr>
        <w:tc>
          <w:tcPr>
            <w:tcW w:w="861" w:type="dxa"/>
          </w:tcPr>
          <w:p w14:paraId="5E808F0F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2.2.</w:t>
            </w:r>
          </w:p>
        </w:tc>
        <w:tc>
          <w:tcPr>
            <w:tcW w:w="7327" w:type="dxa"/>
          </w:tcPr>
          <w:p w14:paraId="04FD295D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Организация участия членов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колледжа в научно-практических конференциях различного уровня (городских, областных, республиканских, региональных,  международных)</w:t>
            </w:r>
          </w:p>
        </w:tc>
        <w:tc>
          <w:tcPr>
            <w:tcW w:w="2552" w:type="dxa"/>
          </w:tcPr>
          <w:p w14:paraId="7F28925F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5284528D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047A7B6E" w14:textId="77777777" w:rsidTr="009D32A7">
        <w:tc>
          <w:tcPr>
            <w:tcW w:w="861" w:type="dxa"/>
          </w:tcPr>
          <w:p w14:paraId="2CE66828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2.3.</w:t>
            </w:r>
          </w:p>
        </w:tc>
        <w:tc>
          <w:tcPr>
            <w:tcW w:w="7327" w:type="dxa"/>
          </w:tcPr>
          <w:p w14:paraId="1E367F1B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Подготовка студентов к участию в городской студенческой научно-практической конференции </w:t>
            </w:r>
          </w:p>
        </w:tc>
        <w:tc>
          <w:tcPr>
            <w:tcW w:w="2552" w:type="dxa"/>
          </w:tcPr>
          <w:p w14:paraId="2BB6E79B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22DFF303" w14:textId="77777777" w:rsidR="001E216C" w:rsidRPr="004C2177" w:rsidRDefault="001E216C" w:rsidP="009D32A7">
            <w:pPr>
              <w:rPr>
                <w:bCs/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, руководители НИР студентов</w:t>
            </w:r>
          </w:p>
        </w:tc>
      </w:tr>
      <w:tr w:rsidR="001E216C" w:rsidRPr="004C2177" w14:paraId="01EA2680" w14:textId="77777777" w:rsidTr="009D32A7">
        <w:tc>
          <w:tcPr>
            <w:tcW w:w="14709" w:type="dxa"/>
            <w:gridSpan w:val="4"/>
          </w:tcPr>
          <w:p w14:paraId="69DDED6C" w14:textId="77777777" w:rsidR="001E216C" w:rsidRPr="004C2177" w:rsidRDefault="001E216C" w:rsidP="009D32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77">
              <w:rPr>
                <w:b/>
                <w:bCs/>
                <w:sz w:val="24"/>
                <w:szCs w:val="24"/>
              </w:rPr>
              <w:t>2.3. Организация конкурсов и тематических научно-теоретических конференций в колледже</w:t>
            </w:r>
          </w:p>
        </w:tc>
      </w:tr>
      <w:tr w:rsidR="001E216C" w:rsidRPr="004C2177" w14:paraId="5948512E" w14:textId="77777777" w:rsidTr="009D32A7">
        <w:trPr>
          <w:trHeight w:val="1621"/>
        </w:trPr>
        <w:tc>
          <w:tcPr>
            <w:tcW w:w="861" w:type="dxa"/>
          </w:tcPr>
          <w:p w14:paraId="0ED39CF3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3.1.</w:t>
            </w:r>
          </w:p>
        </w:tc>
        <w:tc>
          <w:tcPr>
            <w:tcW w:w="7327" w:type="dxa"/>
          </w:tcPr>
          <w:p w14:paraId="6738BC57" w14:textId="77777777" w:rsidR="001E216C" w:rsidRPr="004C2177" w:rsidRDefault="001E216C" w:rsidP="009D32A7">
            <w:pPr>
              <w:jc w:val="both"/>
              <w:rPr>
                <w:sz w:val="24"/>
                <w:szCs w:val="24"/>
                <w:lang w:val="kk-KZ"/>
              </w:rPr>
            </w:pPr>
            <w:r w:rsidRPr="004C2177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4C2177">
              <w:rPr>
                <w:sz w:val="24"/>
                <w:szCs w:val="24"/>
              </w:rPr>
              <w:t xml:space="preserve">проведение </w:t>
            </w:r>
            <w:r w:rsidRPr="004C2177">
              <w:rPr>
                <w:sz w:val="24"/>
                <w:szCs w:val="24"/>
                <w:lang w:val="kk-KZ"/>
              </w:rPr>
              <w:t xml:space="preserve"> научно</w:t>
            </w:r>
            <w:proofErr w:type="gramEnd"/>
            <w:r w:rsidRPr="004C2177">
              <w:rPr>
                <w:sz w:val="24"/>
                <w:szCs w:val="24"/>
                <w:lang w:val="kk-KZ"/>
              </w:rPr>
              <w:t xml:space="preserve"> – исследовательских работ или научно-практической конференции.</w:t>
            </w:r>
          </w:p>
          <w:p w14:paraId="069E50F1" w14:textId="77777777" w:rsidR="001E216C" w:rsidRPr="004C2177" w:rsidRDefault="001E216C" w:rsidP="009D32A7">
            <w:pPr>
              <w:jc w:val="both"/>
              <w:rPr>
                <w:sz w:val="24"/>
                <w:szCs w:val="24"/>
              </w:rPr>
            </w:pPr>
          </w:p>
          <w:p w14:paraId="0293E048" w14:textId="5905BF2D" w:rsidR="001E216C" w:rsidRPr="004C2177" w:rsidRDefault="001E216C" w:rsidP="009D32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E0FDC81" w14:textId="30331BCB" w:rsidR="001E216C" w:rsidRPr="001E216C" w:rsidRDefault="001E216C" w:rsidP="009D32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</w:t>
            </w:r>
          </w:p>
          <w:p w14:paraId="418B4377" w14:textId="68AD0979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kk-KZ"/>
              </w:rPr>
              <w:t>2</w:t>
            </w:r>
            <w:r w:rsidRPr="004C2177">
              <w:rPr>
                <w:sz w:val="24"/>
                <w:szCs w:val="24"/>
              </w:rPr>
              <w:t xml:space="preserve"> года</w:t>
            </w:r>
          </w:p>
          <w:p w14:paraId="7DB8CBDA" w14:textId="2FF1D8F2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15EA3" w14:textId="77777777" w:rsidR="001E216C" w:rsidRPr="004C2177" w:rsidRDefault="001E216C" w:rsidP="009D32A7">
            <w:pPr>
              <w:rPr>
                <w:bCs/>
                <w:sz w:val="24"/>
                <w:szCs w:val="24"/>
              </w:rPr>
            </w:pPr>
          </w:p>
        </w:tc>
      </w:tr>
      <w:tr w:rsidR="001E216C" w:rsidRPr="004C2177" w14:paraId="329FD54E" w14:textId="77777777" w:rsidTr="009D32A7">
        <w:tc>
          <w:tcPr>
            <w:tcW w:w="861" w:type="dxa"/>
          </w:tcPr>
          <w:p w14:paraId="465F33DE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3.2.</w:t>
            </w:r>
          </w:p>
        </w:tc>
        <w:tc>
          <w:tcPr>
            <w:tcW w:w="7327" w:type="dxa"/>
          </w:tcPr>
          <w:p w14:paraId="4D55A38A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Распространение среди студентов знаний и навыков, полученных в результате работы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(классные часы «Роль науки в жизни каждого студента»)</w:t>
            </w:r>
          </w:p>
        </w:tc>
        <w:tc>
          <w:tcPr>
            <w:tcW w:w="2552" w:type="dxa"/>
          </w:tcPr>
          <w:p w14:paraId="696FC171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Май</w:t>
            </w:r>
          </w:p>
          <w:p w14:paraId="7F5D03DC" w14:textId="01982BF6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4C2177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969" w:type="dxa"/>
          </w:tcPr>
          <w:p w14:paraId="2E69F9C5" w14:textId="77777777" w:rsidR="001E216C" w:rsidRPr="004C2177" w:rsidRDefault="001E216C" w:rsidP="009D32A7">
            <w:pPr>
              <w:rPr>
                <w:bCs/>
                <w:sz w:val="24"/>
                <w:szCs w:val="24"/>
                <w:lang w:val="kk-KZ"/>
              </w:rPr>
            </w:pPr>
            <w:r w:rsidRPr="004C2177">
              <w:rPr>
                <w:bCs/>
                <w:sz w:val="24"/>
                <w:szCs w:val="24"/>
              </w:rPr>
              <w:t xml:space="preserve">Методист, кураторы НСО, актив </w:t>
            </w:r>
            <w:r w:rsidRPr="004C2177">
              <w:rPr>
                <w:bCs/>
                <w:sz w:val="24"/>
                <w:szCs w:val="24"/>
                <w:lang w:val="kk-KZ"/>
              </w:rPr>
              <w:t>НСО</w:t>
            </w:r>
          </w:p>
        </w:tc>
      </w:tr>
      <w:tr w:rsidR="001E216C" w:rsidRPr="004C2177" w14:paraId="46CB1C2A" w14:textId="77777777" w:rsidTr="009D32A7">
        <w:tc>
          <w:tcPr>
            <w:tcW w:w="861" w:type="dxa"/>
          </w:tcPr>
          <w:p w14:paraId="38C6E9E7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2.3.3.</w:t>
            </w:r>
          </w:p>
        </w:tc>
        <w:tc>
          <w:tcPr>
            <w:tcW w:w="7327" w:type="dxa"/>
          </w:tcPr>
          <w:p w14:paraId="42081138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Организация и проведение конкурсов,  олимпиад, викторин среди членов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и студентов отделений</w:t>
            </w:r>
          </w:p>
        </w:tc>
        <w:tc>
          <w:tcPr>
            <w:tcW w:w="2552" w:type="dxa"/>
          </w:tcPr>
          <w:p w14:paraId="4A896410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По плану мероприятий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3969" w:type="dxa"/>
          </w:tcPr>
          <w:p w14:paraId="13D0A809" w14:textId="77777777" w:rsidR="001E216C" w:rsidRPr="004C2177" w:rsidRDefault="001E216C" w:rsidP="009D32A7">
            <w:pPr>
              <w:rPr>
                <w:bCs/>
                <w:sz w:val="24"/>
                <w:szCs w:val="24"/>
                <w:lang w:val="kk-KZ"/>
              </w:rPr>
            </w:pPr>
            <w:r w:rsidRPr="004C2177">
              <w:rPr>
                <w:bCs/>
                <w:sz w:val="24"/>
                <w:szCs w:val="24"/>
              </w:rPr>
              <w:t xml:space="preserve">Методист, кураторы НСО, актив </w:t>
            </w:r>
            <w:r w:rsidRPr="004C2177">
              <w:rPr>
                <w:bCs/>
                <w:sz w:val="24"/>
                <w:szCs w:val="24"/>
                <w:lang w:val="kk-KZ"/>
              </w:rPr>
              <w:t>НСО</w:t>
            </w:r>
          </w:p>
        </w:tc>
      </w:tr>
      <w:tr w:rsidR="001E216C" w:rsidRPr="004C2177" w14:paraId="3454CD04" w14:textId="77777777" w:rsidTr="009D32A7">
        <w:tc>
          <w:tcPr>
            <w:tcW w:w="14709" w:type="dxa"/>
            <w:gridSpan w:val="4"/>
          </w:tcPr>
          <w:p w14:paraId="79044841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C2177">
              <w:rPr>
                <w:b/>
                <w:sz w:val="24"/>
                <w:szCs w:val="24"/>
              </w:rPr>
              <w:t xml:space="preserve">3. Научно-методическое обеспечение </w:t>
            </w:r>
            <w:r w:rsidRPr="004C2177">
              <w:rPr>
                <w:b/>
                <w:sz w:val="24"/>
                <w:szCs w:val="24"/>
                <w:lang w:val="kk-KZ"/>
              </w:rPr>
              <w:t>НСО</w:t>
            </w:r>
          </w:p>
        </w:tc>
      </w:tr>
      <w:tr w:rsidR="001E216C" w:rsidRPr="004C2177" w14:paraId="518FB176" w14:textId="77777777" w:rsidTr="009D32A7">
        <w:tc>
          <w:tcPr>
            <w:tcW w:w="861" w:type="dxa"/>
          </w:tcPr>
          <w:p w14:paraId="3449DF68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3.1.</w:t>
            </w:r>
          </w:p>
        </w:tc>
        <w:tc>
          <w:tcPr>
            <w:tcW w:w="7327" w:type="dxa"/>
          </w:tcPr>
          <w:p w14:paraId="110C612A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Определение тематик научно-исследовательской деятельности по направлениям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отделения колледжа</w:t>
            </w:r>
          </w:p>
        </w:tc>
        <w:tc>
          <w:tcPr>
            <w:tcW w:w="2552" w:type="dxa"/>
          </w:tcPr>
          <w:p w14:paraId="22F84D92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2AC48E31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Кураторы НСО</w:t>
            </w:r>
          </w:p>
        </w:tc>
      </w:tr>
      <w:tr w:rsidR="001E216C" w:rsidRPr="004C2177" w14:paraId="154EDB87" w14:textId="77777777" w:rsidTr="009D32A7">
        <w:tc>
          <w:tcPr>
            <w:tcW w:w="861" w:type="dxa"/>
          </w:tcPr>
          <w:p w14:paraId="1097D689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327" w:type="dxa"/>
          </w:tcPr>
          <w:p w14:paraId="2C0DF101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 xml:space="preserve">Участие в заседаниях, семинарах </w:t>
            </w:r>
            <w:r w:rsidRPr="004C2177">
              <w:rPr>
                <w:sz w:val="24"/>
                <w:szCs w:val="24"/>
                <w:lang w:val="kk-KZ"/>
              </w:rPr>
              <w:t>НСО</w:t>
            </w:r>
            <w:r w:rsidRPr="004C2177">
              <w:rPr>
                <w:sz w:val="24"/>
                <w:szCs w:val="24"/>
              </w:rPr>
              <w:t xml:space="preserve"> отделений</w:t>
            </w:r>
          </w:p>
        </w:tc>
        <w:tc>
          <w:tcPr>
            <w:tcW w:w="2552" w:type="dxa"/>
          </w:tcPr>
          <w:p w14:paraId="2DE385C9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0C90425F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</w:t>
            </w:r>
          </w:p>
        </w:tc>
      </w:tr>
      <w:tr w:rsidR="001E216C" w:rsidRPr="004C2177" w14:paraId="3537389F" w14:textId="77777777" w:rsidTr="009D32A7">
        <w:tc>
          <w:tcPr>
            <w:tcW w:w="14709" w:type="dxa"/>
            <w:gridSpan w:val="4"/>
          </w:tcPr>
          <w:p w14:paraId="0D48998C" w14:textId="77777777" w:rsidR="001E216C" w:rsidRPr="004C2177" w:rsidRDefault="001E216C" w:rsidP="009D32A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C2177">
              <w:rPr>
                <w:b/>
                <w:sz w:val="24"/>
                <w:szCs w:val="24"/>
              </w:rPr>
              <w:t xml:space="preserve">4. Информационное обеспечение </w:t>
            </w:r>
            <w:r w:rsidRPr="004C2177">
              <w:rPr>
                <w:b/>
                <w:sz w:val="24"/>
                <w:szCs w:val="24"/>
                <w:lang w:val="kk-KZ"/>
              </w:rPr>
              <w:t>НСО</w:t>
            </w:r>
          </w:p>
        </w:tc>
      </w:tr>
      <w:tr w:rsidR="001E216C" w:rsidRPr="004C2177" w14:paraId="604D1400" w14:textId="77777777" w:rsidTr="009D32A7">
        <w:tc>
          <w:tcPr>
            <w:tcW w:w="861" w:type="dxa"/>
          </w:tcPr>
          <w:p w14:paraId="2283FE69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4.1.</w:t>
            </w:r>
          </w:p>
        </w:tc>
        <w:tc>
          <w:tcPr>
            <w:tcW w:w="7327" w:type="dxa"/>
          </w:tcPr>
          <w:p w14:paraId="3CC3C308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Обновление информации о НСО отделения на сайте колледжа</w:t>
            </w:r>
          </w:p>
        </w:tc>
        <w:tc>
          <w:tcPr>
            <w:tcW w:w="2552" w:type="dxa"/>
          </w:tcPr>
          <w:p w14:paraId="3D1DEF49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40719425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  <w:tr w:rsidR="001E216C" w:rsidRPr="004C2177" w14:paraId="3499D33C" w14:textId="77777777" w:rsidTr="009D32A7">
        <w:tc>
          <w:tcPr>
            <w:tcW w:w="861" w:type="dxa"/>
          </w:tcPr>
          <w:p w14:paraId="0805258F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4.2.</w:t>
            </w:r>
          </w:p>
        </w:tc>
        <w:tc>
          <w:tcPr>
            <w:tcW w:w="7327" w:type="dxa"/>
          </w:tcPr>
          <w:p w14:paraId="487EA575" w14:textId="77777777" w:rsidR="001E216C" w:rsidRPr="004C2177" w:rsidRDefault="001E216C" w:rsidP="009D32A7">
            <w:pPr>
              <w:rPr>
                <w:bCs/>
                <w:sz w:val="24"/>
                <w:szCs w:val="24"/>
                <w:lang w:val="kk-KZ"/>
              </w:rPr>
            </w:pPr>
            <w:r w:rsidRPr="004C2177">
              <w:rPr>
                <w:bCs/>
                <w:sz w:val="24"/>
                <w:szCs w:val="24"/>
              </w:rPr>
              <w:t xml:space="preserve">Обновление информации на стенде </w:t>
            </w:r>
            <w:r w:rsidRPr="004C2177">
              <w:rPr>
                <w:bCs/>
                <w:sz w:val="24"/>
                <w:szCs w:val="24"/>
                <w:lang w:val="kk-KZ"/>
              </w:rPr>
              <w:t>НСО</w:t>
            </w:r>
          </w:p>
        </w:tc>
        <w:tc>
          <w:tcPr>
            <w:tcW w:w="2552" w:type="dxa"/>
          </w:tcPr>
          <w:p w14:paraId="3D9E506C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14:paraId="7D800DAE" w14:textId="77777777" w:rsidR="001E216C" w:rsidRPr="004C2177" w:rsidRDefault="001E216C" w:rsidP="009D32A7">
            <w:pPr>
              <w:rPr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  <w:tr w:rsidR="001E216C" w:rsidRPr="004C2177" w14:paraId="2586623C" w14:textId="77777777" w:rsidTr="009D32A7">
        <w:tc>
          <w:tcPr>
            <w:tcW w:w="861" w:type="dxa"/>
          </w:tcPr>
          <w:p w14:paraId="0C496490" w14:textId="77777777" w:rsidR="001E216C" w:rsidRPr="004C2177" w:rsidRDefault="001E216C" w:rsidP="009D32A7">
            <w:pPr>
              <w:jc w:val="center"/>
              <w:rPr>
                <w:sz w:val="24"/>
                <w:szCs w:val="24"/>
              </w:rPr>
            </w:pPr>
            <w:r w:rsidRPr="004C2177">
              <w:rPr>
                <w:sz w:val="24"/>
                <w:szCs w:val="24"/>
              </w:rPr>
              <w:t>4.3.</w:t>
            </w:r>
          </w:p>
        </w:tc>
        <w:tc>
          <w:tcPr>
            <w:tcW w:w="7327" w:type="dxa"/>
          </w:tcPr>
          <w:p w14:paraId="76A3B1E4" w14:textId="77777777" w:rsidR="001E216C" w:rsidRPr="004C2177" w:rsidRDefault="001E216C" w:rsidP="009D32A7">
            <w:pPr>
              <w:rPr>
                <w:bCs/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 xml:space="preserve">Выпуск электронного журнала о работе </w:t>
            </w:r>
            <w:r w:rsidRPr="004C2177">
              <w:rPr>
                <w:bCs/>
                <w:sz w:val="24"/>
                <w:szCs w:val="24"/>
                <w:lang w:val="kk-KZ"/>
              </w:rPr>
              <w:t>НСО</w:t>
            </w:r>
            <w:r w:rsidRPr="004C2177">
              <w:rPr>
                <w:bCs/>
                <w:sz w:val="24"/>
                <w:szCs w:val="24"/>
              </w:rPr>
              <w:t xml:space="preserve"> отделения</w:t>
            </w:r>
          </w:p>
        </w:tc>
        <w:tc>
          <w:tcPr>
            <w:tcW w:w="2552" w:type="dxa"/>
          </w:tcPr>
          <w:p w14:paraId="00EC5FE8" w14:textId="067F0F5C" w:rsidR="001E216C" w:rsidRPr="004C2177" w:rsidRDefault="001E216C" w:rsidP="009D32A7">
            <w:pPr>
              <w:jc w:val="center"/>
              <w:rPr>
                <w:bCs/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ай 202</w:t>
            </w:r>
            <w:r>
              <w:rPr>
                <w:bCs/>
                <w:sz w:val="24"/>
                <w:szCs w:val="24"/>
                <w:lang w:val="kk-KZ"/>
              </w:rPr>
              <w:t>3</w:t>
            </w:r>
            <w:r w:rsidRPr="004C2177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728064D" w14:textId="77777777" w:rsidR="001E216C" w:rsidRPr="004C2177" w:rsidRDefault="001E216C" w:rsidP="009D32A7">
            <w:pPr>
              <w:rPr>
                <w:bCs/>
                <w:sz w:val="24"/>
                <w:szCs w:val="24"/>
              </w:rPr>
            </w:pPr>
            <w:r w:rsidRPr="004C2177">
              <w:rPr>
                <w:bCs/>
                <w:sz w:val="24"/>
                <w:szCs w:val="24"/>
              </w:rPr>
              <w:t>Методист, кураторы НСО</w:t>
            </w:r>
          </w:p>
        </w:tc>
      </w:tr>
    </w:tbl>
    <w:p w14:paraId="2F7367DC" w14:textId="77777777" w:rsidR="001E216C" w:rsidRPr="004C2177" w:rsidRDefault="001E216C" w:rsidP="001E216C">
      <w:pPr>
        <w:rPr>
          <w:sz w:val="24"/>
          <w:szCs w:val="24"/>
        </w:rPr>
      </w:pPr>
    </w:p>
    <w:p w14:paraId="79642CC3" w14:textId="77777777" w:rsidR="001E216C" w:rsidRDefault="001E216C" w:rsidP="001E216C">
      <w:pPr>
        <w:rPr>
          <w:szCs w:val="28"/>
        </w:rPr>
      </w:pPr>
    </w:p>
    <w:p w14:paraId="13162220" w14:textId="77777777" w:rsidR="001E216C" w:rsidRDefault="001E216C" w:rsidP="001E216C">
      <w:pPr>
        <w:rPr>
          <w:szCs w:val="28"/>
        </w:rPr>
      </w:pPr>
    </w:p>
    <w:p w14:paraId="5327E96F" w14:textId="77777777" w:rsidR="001E216C" w:rsidRDefault="001E216C" w:rsidP="001E216C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2336F19" w14:textId="77777777" w:rsidR="00F12C76" w:rsidRDefault="00F12C76" w:rsidP="006C0B77">
      <w:pPr>
        <w:spacing w:after="0"/>
        <w:ind w:firstLine="709"/>
        <w:jc w:val="both"/>
      </w:pPr>
    </w:p>
    <w:sectPr w:rsidR="00F12C76" w:rsidSect="001E216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AEE"/>
    <w:multiLevelType w:val="hybridMultilevel"/>
    <w:tmpl w:val="860CFD66"/>
    <w:lvl w:ilvl="0" w:tplc="DF7E9D8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C"/>
    <w:rsid w:val="001E216C"/>
    <w:rsid w:val="003A5AF1"/>
    <w:rsid w:val="006C0B77"/>
    <w:rsid w:val="008242FF"/>
    <w:rsid w:val="00870751"/>
    <w:rsid w:val="00922C48"/>
    <w:rsid w:val="00B915B7"/>
    <w:rsid w:val="00E1171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48EB"/>
  <w15:chartTrackingRefBased/>
  <w15:docId w15:val="{2B66EEF3-18BB-44F2-AFC8-16FC25BF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1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2D1A-AB3C-4941-8B91-30F281C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9-21T06:34:00Z</dcterms:created>
  <dcterms:modified xsi:type="dcterms:W3CDTF">2022-12-27T10:01:00Z</dcterms:modified>
</cp:coreProperties>
</file>